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63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EFEITURA MUNICIPAL DE SALETE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SECRETARIA MUNICIPAL DE EDUCAÇÃO, CULTURA E DESPORTO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EDITAL DE PROCESSO SELETIVO NÚMERO</w:t>
      </w:r>
      <w:r w:rsidR="00283E0D" w:rsidRPr="0088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77">
        <w:rPr>
          <w:rFonts w:ascii="Times New Roman" w:hAnsi="Times New Roman" w:cs="Times New Roman"/>
          <w:b/>
          <w:sz w:val="24"/>
          <w:szCs w:val="24"/>
        </w:rPr>
        <w:t>008/2015</w:t>
      </w:r>
    </w:p>
    <w:p w:rsidR="00CE6FA0" w:rsidRDefault="00CE6FA0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TIFICAÇÃ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9672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OCESSO SELETIVO PARA ADMISSÃO DE PROFESSORES EM CARÁTER TEMPORÁRIO</w:t>
      </w:r>
      <w:r w:rsidR="00FB03E7">
        <w:rPr>
          <w:rFonts w:ascii="Times New Roman" w:hAnsi="Times New Roman" w:cs="Times New Roman"/>
          <w:b/>
          <w:sz w:val="24"/>
          <w:szCs w:val="24"/>
        </w:rPr>
        <w:t xml:space="preserve"> PARA O ANO DE 201</w:t>
      </w:r>
      <w:r w:rsidR="00942377">
        <w:rPr>
          <w:rFonts w:ascii="Times New Roman" w:hAnsi="Times New Roman" w:cs="Times New Roman"/>
          <w:b/>
          <w:sz w:val="24"/>
          <w:szCs w:val="24"/>
        </w:rPr>
        <w:t>6</w:t>
      </w:r>
      <w:r w:rsidR="00FB03E7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20E" w:rsidRPr="0026320E" w:rsidRDefault="00CE6FA0" w:rsidP="002632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ARES DE ANDRADE, Prefeito de </w:t>
      </w:r>
      <w:proofErr w:type="gramStart"/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>Salete ,</w:t>
      </w:r>
      <w:proofErr w:type="gramEnd"/>
      <w:r w:rsidRPr="00CE6F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stado de Santa Catarina, no uso de suas atribuições legais conforme Lei Municipal nº 1.582/2009.</w:t>
      </w:r>
      <w:r w:rsidRPr="00CE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6320E" w:rsidRPr="0026320E">
        <w:rPr>
          <w:rFonts w:ascii="Times New Roman" w:hAnsi="Times New Roman" w:cs="Times New Roman"/>
          <w:sz w:val="24"/>
          <w:szCs w:val="24"/>
        </w:rPr>
        <w:t>torna</w:t>
      </w:r>
      <w:proofErr w:type="gramEnd"/>
      <w:r w:rsidR="0026320E" w:rsidRPr="0026320E">
        <w:rPr>
          <w:rFonts w:ascii="Times New Roman" w:hAnsi="Times New Roman" w:cs="Times New Roman"/>
          <w:sz w:val="24"/>
          <w:szCs w:val="24"/>
        </w:rPr>
        <w:t xml:space="preserve"> público aos interessados em participar do Processo Seletivo para Professores de Caráter Temporário para o ano de 201</w:t>
      </w:r>
      <w:r w:rsidR="0026320E">
        <w:rPr>
          <w:rFonts w:ascii="Times New Roman" w:hAnsi="Times New Roman" w:cs="Times New Roman"/>
          <w:sz w:val="24"/>
          <w:szCs w:val="24"/>
        </w:rPr>
        <w:t>6</w:t>
      </w:r>
      <w:r w:rsidR="0026320E" w:rsidRPr="0026320E">
        <w:rPr>
          <w:rFonts w:ascii="Times New Roman" w:hAnsi="Times New Roman" w:cs="Times New Roman"/>
          <w:sz w:val="24"/>
          <w:szCs w:val="24"/>
        </w:rPr>
        <w:t>.</w:t>
      </w:r>
    </w:p>
    <w:p w:rsidR="00AC60E3" w:rsidRPr="00735566" w:rsidRDefault="00AC60E3" w:rsidP="002632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26320E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F8F">
        <w:rPr>
          <w:rFonts w:ascii="Times New Roman" w:hAnsi="Times New Roman" w:cs="Times New Roman"/>
          <w:b/>
          <w:sz w:val="24"/>
          <w:szCs w:val="24"/>
        </w:rPr>
        <w:t>DA ESCOLHA DE VAGAS</w:t>
      </w:r>
    </w:p>
    <w:p w:rsidR="0026320E" w:rsidRDefault="0026320E" w:rsidP="0026320E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20E" w:rsidRPr="0026320E" w:rsidRDefault="0026320E" w:rsidP="0026320E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8.4</w:t>
      </w:r>
      <w:r w:rsidRPr="0026320E">
        <w:rPr>
          <w:rFonts w:ascii="Times New Roman" w:hAnsi="Times New Roman" w:cs="Times New Roman"/>
          <w:b/>
          <w:strike/>
          <w:sz w:val="24"/>
          <w:szCs w:val="24"/>
        </w:rPr>
        <w:t xml:space="preserve"> O segundo processo de escolha de vagas dar-se-á no dia 29 de janeiro de 2016, nas dependências da Prefeitura Municipal de Salete,</w:t>
      </w:r>
      <w:proofErr w:type="gramStart"/>
      <w:r w:rsidRPr="0026320E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proofErr w:type="gramEnd"/>
      <w:r w:rsidRPr="0026320E">
        <w:rPr>
          <w:rFonts w:ascii="Times New Roman" w:hAnsi="Times New Roman" w:cs="Times New Roman"/>
          <w:b/>
          <w:strike/>
          <w:sz w:val="24"/>
          <w:szCs w:val="24"/>
        </w:rPr>
        <w:t>SC, ás 14 horas.</w:t>
      </w:r>
    </w:p>
    <w:p w:rsidR="0054372D" w:rsidRPr="0026320E" w:rsidRDefault="0026320E" w:rsidP="0026320E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26320E">
        <w:rPr>
          <w:rFonts w:ascii="Times New Roman" w:hAnsi="Times New Roman" w:cs="Times New Roman"/>
          <w:b/>
          <w:sz w:val="24"/>
          <w:szCs w:val="24"/>
        </w:rPr>
        <w:t>8.4</w:t>
      </w:r>
      <w:proofErr w:type="gramStart"/>
      <w:r w:rsidRPr="00263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26320E">
        <w:rPr>
          <w:rFonts w:ascii="Times New Roman" w:hAnsi="Times New Roman" w:cs="Times New Roman"/>
          <w:b/>
          <w:sz w:val="24"/>
          <w:szCs w:val="24"/>
        </w:rPr>
        <w:t xml:space="preserve">O segundo processo de escolha de vagas dar-se-á no dia 15 DE FEVEREIRO DE 2016, nas dependências da Prefeitura Municipal de Salete,  SC, ás 14 horas. </w:t>
      </w:r>
      <w:proofErr w:type="gramStart"/>
      <w:r w:rsidRPr="0026320E">
        <w:rPr>
          <w:rFonts w:ascii="Times New Roman" w:hAnsi="Times New Roman" w:cs="Times New Roman"/>
          <w:b/>
          <w:sz w:val="24"/>
          <w:szCs w:val="24"/>
        </w:rPr>
        <w:t>para</w:t>
      </w:r>
      <w:proofErr w:type="gramEnd"/>
      <w:r w:rsidRPr="0026320E">
        <w:rPr>
          <w:rFonts w:ascii="Times New Roman" w:hAnsi="Times New Roman" w:cs="Times New Roman"/>
          <w:b/>
          <w:sz w:val="24"/>
          <w:szCs w:val="24"/>
        </w:rPr>
        <w:t xml:space="preserve"> a escolha das demais vagas (áreas   de Educação Infantil, anos iniciais do Ensino Fundamental, anos finais do Ensino Fundamental  e disciplinas específicas do 1º ao 9º an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60E3" w:rsidRDefault="00AC60E3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31E6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</w:t>
      </w:r>
      <w:r w:rsidR="00F63350">
        <w:rPr>
          <w:rFonts w:ascii="Times New Roman" w:hAnsi="Times New Roman" w:cs="Times New Roman"/>
          <w:sz w:val="24"/>
          <w:szCs w:val="24"/>
        </w:rPr>
        <w:t xml:space="preserve">te, </w:t>
      </w:r>
      <w:r w:rsidR="0026320E">
        <w:rPr>
          <w:rFonts w:ascii="Times New Roman" w:hAnsi="Times New Roman" w:cs="Times New Roman"/>
          <w:sz w:val="24"/>
          <w:szCs w:val="24"/>
        </w:rPr>
        <w:t>25 de Janeiro de 2016</w:t>
      </w: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30344" w:rsidRPr="00010BF5" w:rsidRDefault="0054372D" w:rsidP="0026320E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sectPr w:rsidR="00730344" w:rsidRPr="00010BF5" w:rsidSect="002448E2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06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1">
    <w:nsid w:val="05664A81"/>
    <w:multiLevelType w:val="multilevel"/>
    <w:tmpl w:val="F95AB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76F4EE1"/>
    <w:multiLevelType w:val="multilevel"/>
    <w:tmpl w:val="BEB005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A6449BF"/>
    <w:multiLevelType w:val="hybridMultilevel"/>
    <w:tmpl w:val="82AC91B6"/>
    <w:lvl w:ilvl="0" w:tplc="ABFEAF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242E2A"/>
    <w:multiLevelType w:val="hybridMultilevel"/>
    <w:tmpl w:val="B716372C"/>
    <w:lvl w:ilvl="0" w:tplc="3098C6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8E4"/>
    <w:multiLevelType w:val="hybridMultilevel"/>
    <w:tmpl w:val="940068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AC6"/>
    <w:multiLevelType w:val="hybridMultilevel"/>
    <w:tmpl w:val="C09E02D4"/>
    <w:lvl w:ilvl="0" w:tplc="F612D25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7853B2"/>
    <w:multiLevelType w:val="multilevel"/>
    <w:tmpl w:val="1C508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1B9E2B72"/>
    <w:multiLevelType w:val="hybridMultilevel"/>
    <w:tmpl w:val="9BE407AC"/>
    <w:lvl w:ilvl="0" w:tplc="EC82EF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DD2E8F"/>
    <w:multiLevelType w:val="multilevel"/>
    <w:tmpl w:val="AA6ECC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0">
    <w:nsid w:val="23505DBD"/>
    <w:multiLevelType w:val="multilevel"/>
    <w:tmpl w:val="CAEC5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>
    <w:nsid w:val="23802F6C"/>
    <w:multiLevelType w:val="hybridMultilevel"/>
    <w:tmpl w:val="08E6B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544B8"/>
    <w:multiLevelType w:val="hybridMultilevel"/>
    <w:tmpl w:val="3A925E9E"/>
    <w:lvl w:ilvl="0" w:tplc="76DC33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C207F12"/>
    <w:multiLevelType w:val="hybridMultilevel"/>
    <w:tmpl w:val="17E28BA4"/>
    <w:lvl w:ilvl="0" w:tplc="AC62D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041B4"/>
    <w:multiLevelType w:val="hybridMultilevel"/>
    <w:tmpl w:val="548AA764"/>
    <w:lvl w:ilvl="0" w:tplc="4C0E3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9360683"/>
    <w:multiLevelType w:val="hybridMultilevel"/>
    <w:tmpl w:val="C8644F8E"/>
    <w:lvl w:ilvl="0" w:tplc="4B8E0C8C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A737D9E"/>
    <w:multiLevelType w:val="hybridMultilevel"/>
    <w:tmpl w:val="F42C05FC"/>
    <w:lvl w:ilvl="0" w:tplc="7D825C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C2B79DD"/>
    <w:multiLevelType w:val="multilevel"/>
    <w:tmpl w:val="BD9CA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8">
    <w:nsid w:val="3CAC450D"/>
    <w:multiLevelType w:val="multilevel"/>
    <w:tmpl w:val="BD9CA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9">
    <w:nsid w:val="3F9D1EA5"/>
    <w:multiLevelType w:val="hybridMultilevel"/>
    <w:tmpl w:val="8B3A9DE4"/>
    <w:lvl w:ilvl="0" w:tplc="50820AD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0DE49F1"/>
    <w:multiLevelType w:val="multilevel"/>
    <w:tmpl w:val="E7229A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1">
    <w:nsid w:val="440250BB"/>
    <w:multiLevelType w:val="hybridMultilevel"/>
    <w:tmpl w:val="A08826B4"/>
    <w:lvl w:ilvl="0" w:tplc="DFFC5170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58B3245"/>
    <w:multiLevelType w:val="multilevel"/>
    <w:tmpl w:val="82B039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3">
    <w:nsid w:val="4C220166"/>
    <w:multiLevelType w:val="multilevel"/>
    <w:tmpl w:val="A8E60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4">
    <w:nsid w:val="50701530"/>
    <w:multiLevelType w:val="multilevel"/>
    <w:tmpl w:val="25B4E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5187627A"/>
    <w:multiLevelType w:val="multilevel"/>
    <w:tmpl w:val="7D163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>
    <w:nsid w:val="51A57123"/>
    <w:multiLevelType w:val="multilevel"/>
    <w:tmpl w:val="08E23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>
    <w:nsid w:val="58920FE6"/>
    <w:multiLevelType w:val="hybridMultilevel"/>
    <w:tmpl w:val="4ADE7CFC"/>
    <w:lvl w:ilvl="0" w:tplc="CB005E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5463C"/>
    <w:multiLevelType w:val="hybridMultilevel"/>
    <w:tmpl w:val="BA5A8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24214"/>
    <w:multiLevelType w:val="hybridMultilevel"/>
    <w:tmpl w:val="61D80932"/>
    <w:lvl w:ilvl="0" w:tplc="8492735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0BB33B1"/>
    <w:multiLevelType w:val="multilevel"/>
    <w:tmpl w:val="BD9CA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31">
    <w:nsid w:val="648B7AAE"/>
    <w:multiLevelType w:val="hybridMultilevel"/>
    <w:tmpl w:val="B2E6D10C"/>
    <w:lvl w:ilvl="0" w:tplc="AF8E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72092"/>
    <w:multiLevelType w:val="multilevel"/>
    <w:tmpl w:val="770476F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20" w:hanging="1800"/>
      </w:pPr>
      <w:rPr>
        <w:rFonts w:hint="default"/>
      </w:rPr>
    </w:lvl>
  </w:abstractNum>
  <w:abstractNum w:abstractNumId="33">
    <w:nsid w:val="6BE92066"/>
    <w:multiLevelType w:val="multilevel"/>
    <w:tmpl w:val="4C90A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4">
    <w:nsid w:val="6D510F4D"/>
    <w:multiLevelType w:val="multilevel"/>
    <w:tmpl w:val="481E1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5">
    <w:nsid w:val="6DD0123C"/>
    <w:multiLevelType w:val="multilevel"/>
    <w:tmpl w:val="7E18E5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6E1440CB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37">
    <w:nsid w:val="6E3D5C74"/>
    <w:multiLevelType w:val="multilevel"/>
    <w:tmpl w:val="54B03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7D02FC0"/>
    <w:multiLevelType w:val="multilevel"/>
    <w:tmpl w:val="31669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>
    <w:nsid w:val="79685046"/>
    <w:multiLevelType w:val="hybridMultilevel"/>
    <w:tmpl w:val="B5503ED2"/>
    <w:lvl w:ilvl="0" w:tplc="C536233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B466E83"/>
    <w:multiLevelType w:val="multilevel"/>
    <w:tmpl w:val="ED7EA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D173CDC"/>
    <w:multiLevelType w:val="hybridMultilevel"/>
    <w:tmpl w:val="1368FA5C"/>
    <w:lvl w:ilvl="0" w:tplc="FF2CCC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ED760A9"/>
    <w:multiLevelType w:val="hybridMultilevel"/>
    <w:tmpl w:val="AAD0A2D2"/>
    <w:lvl w:ilvl="0" w:tplc="D0A86DA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42"/>
  </w:num>
  <w:num w:numId="5">
    <w:abstractNumId w:val="16"/>
  </w:num>
  <w:num w:numId="6">
    <w:abstractNumId w:val="19"/>
  </w:num>
  <w:num w:numId="7">
    <w:abstractNumId w:val="5"/>
  </w:num>
  <w:num w:numId="8">
    <w:abstractNumId w:val="39"/>
  </w:num>
  <w:num w:numId="9">
    <w:abstractNumId w:val="12"/>
  </w:num>
  <w:num w:numId="10">
    <w:abstractNumId w:val="28"/>
  </w:num>
  <w:num w:numId="11">
    <w:abstractNumId w:val="31"/>
  </w:num>
  <w:num w:numId="12">
    <w:abstractNumId w:val="13"/>
  </w:num>
  <w:num w:numId="13">
    <w:abstractNumId w:val="41"/>
  </w:num>
  <w:num w:numId="14">
    <w:abstractNumId w:val="14"/>
  </w:num>
  <w:num w:numId="15">
    <w:abstractNumId w:val="8"/>
  </w:num>
  <w:num w:numId="16">
    <w:abstractNumId w:val="7"/>
  </w:num>
  <w:num w:numId="17">
    <w:abstractNumId w:val="34"/>
  </w:num>
  <w:num w:numId="18">
    <w:abstractNumId w:val="22"/>
  </w:num>
  <w:num w:numId="19">
    <w:abstractNumId w:val="9"/>
  </w:num>
  <w:num w:numId="20">
    <w:abstractNumId w:val="20"/>
  </w:num>
  <w:num w:numId="21">
    <w:abstractNumId w:val="0"/>
  </w:num>
  <w:num w:numId="22">
    <w:abstractNumId w:val="26"/>
  </w:num>
  <w:num w:numId="23">
    <w:abstractNumId w:val="3"/>
  </w:num>
  <w:num w:numId="24">
    <w:abstractNumId w:val="25"/>
  </w:num>
  <w:num w:numId="25">
    <w:abstractNumId w:val="33"/>
  </w:num>
  <w:num w:numId="26">
    <w:abstractNumId w:val="32"/>
  </w:num>
  <w:num w:numId="27">
    <w:abstractNumId w:val="36"/>
  </w:num>
  <w:num w:numId="28">
    <w:abstractNumId w:val="11"/>
  </w:num>
  <w:num w:numId="29">
    <w:abstractNumId w:val="6"/>
  </w:num>
  <w:num w:numId="30">
    <w:abstractNumId w:val="10"/>
  </w:num>
  <w:num w:numId="31">
    <w:abstractNumId w:val="38"/>
  </w:num>
  <w:num w:numId="32">
    <w:abstractNumId w:val="27"/>
  </w:num>
  <w:num w:numId="33">
    <w:abstractNumId w:val="40"/>
  </w:num>
  <w:num w:numId="34">
    <w:abstractNumId w:val="1"/>
  </w:num>
  <w:num w:numId="35">
    <w:abstractNumId w:val="29"/>
  </w:num>
  <w:num w:numId="36">
    <w:abstractNumId w:val="2"/>
  </w:num>
  <w:num w:numId="37">
    <w:abstractNumId w:val="24"/>
  </w:num>
  <w:num w:numId="38">
    <w:abstractNumId w:val="4"/>
  </w:num>
  <w:num w:numId="39">
    <w:abstractNumId w:val="37"/>
  </w:num>
  <w:num w:numId="40">
    <w:abstractNumId w:val="35"/>
  </w:num>
  <w:num w:numId="41">
    <w:abstractNumId w:val="18"/>
  </w:num>
  <w:num w:numId="42">
    <w:abstractNumId w:val="1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ABF"/>
    <w:rsid w:val="00010BF5"/>
    <w:rsid w:val="00061BF0"/>
    <w:rsid w:val="00067A88"/>
    <w:rsid w:val="0009404F"/>
    <w:rsid w:val="00097544"/>
    <w:rsid w:val="000E58E2"/>
    <w:rsid w:val="00124915"/>
    <w:rsid w:val="00124B39"/>
    <w:rsid w:val="00190BBB"/>
    <w:rsid w:val="001E10B8"/>
    <w:rsid w:val="001E3ED8"/>
    <w:rsid w:val="001E5DEF"/>
    <w:rsid w:val="001F3FBF"/>
    <w:rsid w:val="0022757A"/>
    <w:rsid w:val="00227863"/>
    <w:rsid w:val="002315AB"/>
    <w:rsid w:val="002448E2"/>
    <w:rsid w:val="0026320E"/>
    <w:rsid w:val="00283E0D"/>
    <w:rsid w:val="002A31E6"/>
    <w:rsid w:val="002B7965"/>
    <w:rsid w:val="00313878"/>
    <w:rsid w:val="003230E5"/>
    <w:rsid w:val="0034320C"/>
    <w:rsid w:val="00344C6C"/>
    <w:rsid w:val="0036292F"/>
    <w:rsid w:val="0036505C"/>
    <w:rsid w:val="003D12A4"/>
    <w:rsid w:val="003E2E22"/>
    <w:rsid w:val="004037FD"/>
    <w:rsid w:val="004108BC"/>
    <w:rsid w:val="0041131E"/>
    <w:rsid w:val="00457F56"/>
    <w:rsid w:val="0049066D"/>
    <w:rsid w:val="004936AC"/>
    <w:rsid w:val="004A47F8"/>
    <w:rsid w:val="004B5859"/>
    <w:rsid w:val="004D74F8"/>
    <w:rsid w:val="004E4AD8"/>
    <w:rsid w:val="005318CA"/>
    <w:rsid w:val="0054372D"/>
    <w:rsid w:val="00547816"/>
    <w:rsid w:val="00552C85"/>
    <w:rsid w:val="00573EBD"/>
    <w:rsid w:val="00574563"/>
    <w:rsid w:val="005B21D1"/>
    <w:rsid w:val="005B2AA8"/>
    <w:rsid w:val="005C4559"/>
    <w:rsid w:val="005E2B64"/>
    <w:rsid w:val="006406A2"/>
    <w:rsid w:val="00647D48"/>
    <w:rsid w:val="00661F28"/>
    <w:rsid w:val="00664001"/>
    <w:rsid w:val="00664150"/>
    <w:rsid w:val="00674A2B"/>
    <w:rsid w:val="0067705D"/>
    <w:rsid w:val="00692CF1"/>
    <w:rsid w:val="006B782B"/>
    <w:rsid w:val="006E5089"/>
    <w:rsid w:val="00730344"/>
    <w:rsid w:val="00735566"/>
    <w:rsid w:val="00762666"/>
    <w:rsid w:val="00764F79"/>
    <w:rsid w:val="00773364"/>
    <w:rsid w:val="007A7509"/>
    <w:rsid w:val="007C0ABF"/>
    <w:rsid w:val="007D6C95"/>
    <w:rsid w:val="007F39A1"/>
    <w:rsid w:val="00814740"/>
    <w:rsid w:val="008220A7"/>
    <w:rsid w:val="00880F64"/>
    <w:rsid w:val="00882746"/>
    <w:rsid w:val="00887905"/>
    <w:rsid w:val="008D3077"/>
    <w:rsid w:val="008E412A"/>
    <w:rsid w:val="00931305"/>
    <w:rsid w:val="00941ABF"/>
    <w:rsid w:val="00942377"/>
    <w:rsid w:val="00A00190"/>
    <w:rsid w:val="00A04039"/>
    <w:rsid w:val="00A13130"/>
    <w:rsid w:val="00A6113F"/>
    <w:rsid w:val="00AC23C8"/>
    <w:rsid w:val="00AC60E3"/>
    <w:rsid w:val="00AE1A8C"/>
    <w:rsid w:val="00AE67A6"/>
    <w:rsid w:val="00AF1AA1"/>
    <w:rsid w:val="00AF3516"/>
    <w:rsid w:val="00B00E01"/>
    <w:rsid w:val="00B07959"/>
    <w:rsid w:val="00B23853"/>
    <w:rsid w:val="00B30587"/>
    <w:rsid w:val="00B7570E"/>
    <w:rsid w:val="00C46CC9"/>
    <w:rsid w:val="00C47ED6"/>
    <w:rsid w:val="00C62565"/>
    <w:rsid w:val="00C7161F"/>
    <w:rsid w:val="00C75562"/>
    <w:rsid w:val="00CA3A5D"/>
    <w:rsid w:val="00CB21F5"/>
    <w:rsid w:val="00CC6E6F"/>
    <w:rsid w:val="00CD4873"/>
    <w:rsid w:val="00CE3724"/>
    <w:rsid w:val="00CE6FA0"/>
    <w:rsid w:val="00D4016C"/>
    <w:rsid w:val="00D6548E"/>
    <w:rsid w:val="00D77AF7"/>
    <w:rsid w:val="00D83ACA"/>
    <w:rsid w:val="00DC29AF"/>
    <w:rsid w:val="00DE3F48"/>
    <w:rsid w:val="00E03D58"/>
    <w:rsid w:val="00E464FF"/>
    <w:rsid w:val="00E56918"/>
    <w:rsid w:val="00E67815"/>
    <w:rsid w:val="00E84F5F"/>
    <w:rsid w:val="00E9672A"/>
    <w:rsid w:val="00EA590C"/>
    <w:rsid w:val="00EA5F8F"/>
    <w:rsid w:val="00F63350"/>
    <w:rsid w:val="00F84278"/>
    <w:rsid w:val="00FA3BED"/>
    <w:rsid w:val="00FB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ABF"/>
    <w:pPr>
      <w:ind w:left="720"/>
      <w:contextualSpacing/>
    </w:pPr>
  </w:style>
  <w:style w:type="table" w:styleId="Tabelacomgrade">
    <w:name w:val="Table Grid"/>
    <w:basedOn w:val="Tabelanormal"/>
    <w:uiPriority w:val="59"/>
    <w:rsid w:val="00F8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57F5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457F56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457F56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Normal1">
    <w:name w:val="Normal1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CB28-FCB9-4EA2-A299-E55B5F77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ly</dc:creator>
  <cp:lastModifiedBy>User</cp:lastModifiedBy>
  <cp:revision>3</cp:revision>
  <cp:lastPrinted>2016-01-25T16:26:00Z</cp:lastPrinted>
  <dcterms:created xsi:type="dcterms:W3CDTF">2016-01-25T16:25:00Z</dcterms:created>
  <dcterms:modified xsi:type="dcterms:W3CDTF">2016-01-25T16:26:00Z</dcterms:modified>
</cp:coreProperties>
</file>